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BEBD" w14:textId="77777777" w:rsidR="00BC5842" w:rsidRPr="00BC5842" w:rsidRDefault="006522B5" w:rsidP="00016166">
      <w:pPr>
        <w:pStyle w:val="Header"/>
        <w:jc w:val="center"/>
        <w:rPr>
          <w:rFonts w:ascii="Script MT Bold" w:hAnsi="Script MT Bold"/>
          <w:b/>
          <w:sz w:val="56"/>
        </w:rPr>
      </w:pPr>
      <w:r w:rsidRPr="00BC5842">
        <w:rPr>
          <w:rFonts w:ascii="Script MT Bold" w:hAnsi="Script MT Bold"/>
          <w:b/>
          <w:noProof/>
          <w:sz w:val="22"/>
        </w:rPr>
        <w:drawing>
          <wp:anchor distT="0" distB="0" distL="114300" distR="114300" simplePos="0" relativeHeight="251659264" behindDoc="0" locked="0" layoutInCell="1" allowOverlap="1" wp14:anchorId="0E372502" wp14:editId="7493813C">
            <wp:simplePos x="0" y="0"/>
            <wp:positionH relativeFrom="column">
              <wp:posOffset>39082</wp:posOffset>
            </wp:positionH>
            <wp:positionV relativeFrom="paragraph">
              <wp:posOffset>30480</wp:posOffset>
            </wp:positionV>
            <wp:extent cx="935977" cy="11121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es Creek City of Patch - SFA.jp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77" cy="111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842" w:rsidRPr="00BC5842">
        <w:rPr>
          <w:rFonts w:ascii="Script MT Bold" w:hAnsi="Script MT Bold"/>
          <w:b/>
          <w:sz w:val="56"/>
        </w:rPr>
        <w:t>Village of Jones Creek</w:t>
      </w:r>
    </w:p>
    <w:p w14:paraId="497D2CA8" w14:textId="77777777" w:rsidR="006522B5" w:rsidRPr="00BC5842" w:rsidRDefault="006522B5" w:rsidP="006522B5">
      <w:pPr>
        <w:pStyle w:val="Header"/>
        <w:jc w:val="center"/>
        <w:rPr>
          <w:rFonts w:ascii="Arial Narrow" w:hAnsi="Arial Narrow"/>
          <w:b/>
        </w:rPr>
      </w:pPr>
      <w:r w:rsidRPr="00BC5842">
        <w:rPr>
          <w:rFonts w:ascii="Arial Narrow" w:hAnsi="Arial Narrow"/>
          <w:b/>
        </w:rPr>
        <w:t>7207 Stephen F. Austin</w:t>
      </w:r>
    </w:p>
    <w:p w14:paraId="6226FFC2" w14:textId="77777777" w:rsidR="006522B5" w:rsidRPr="00BC5842" w:rsidRDefault="006522B5" w:rsidP="006522B5">
      <w:pPr>
        <w:pStyle w:val="Header"/>
        <w:jc w:val="center"/>
        <w:rPr>
          <w:rFonts w:ascii="Arial Narrow" w:hAnsi="Arial Narrow"/>
          <w:b/>
        </w:rPr>
      </w:pPr>
      <w:r w:rsidRPr="00BC5842">
        <w:rPr>
          <w:rFonts w:ascii="Arial Narrow" w:hAnsi="Arial Narrow"/>
          <w:b/>
        </w:rPr>
        <w:t>Jones Creek, TX 77541</w:t>
      </w:r>
    </w:p>
    <w:p w14:paraId="0D2EAC04" w14:textId="799815A5" w:rsidR="006522B5" w:rsidRDefault="0088726C" w:rsidP="006522B5">
      <w:pPr>
        <w:pStyle w:val="Header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hone: </w:t>
      </w:r>
      <w:r w:rsidR="006522B5" w:rsidRPr="00BC5842">
        <w:rPr>
          <w:rFonts w:ascii="Arial Narrow" w:hAnsi="Arial Narrow"/>
          <w:b/>
        </w:rPr>
        <w:t>(979)</w:t>
      </w:r>
      <w:r w:rsidR="00396EB0" w:rsidRPr="00BC5842">
        <w:rPr>
          <w:rFonts w:ascii="Arial Narrow" w:hAnsi="Arial Narrow"/>
          <w:b/>
        </w:rPr>
        <w:t xml:space="preserve"> </w:t>
      </w:r>
      <w:r w:rsidR="006522B5" w:rsidRPr="00BC5842">
        <w:rPr>
          <w:rFonts w:ascii="Arial Narrow" w:hAnsi="Arial Narrow"/>
          <w:b/>
        </w:rPr>
        <w:t>233-</w:t>
      </w:r>
      <w:r w:rsidR="00BC5842" w:rsidRPr="00BC5842">
        <w:rPr>
          <w:rFonts w:ascii="Arial Narrow" w:hAnsi="Arial Narrow"/>
          <w:b/>
        </w:rPr>
        <w:t>2700</w:t>
      </w:r>
    </w:p>
    <w:p w14:paraId="7875586A" w14:textId="76DADE7F" w:rsidR="0088726C" w:rsidRPr="00BC5842" w:rsidRDefault="0088726C" w:rsidP="006522B5">
      <w:pPr>
        <w:pStyle w:val="Header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ax: (979) 233-3712</w:t>
      </w:r>
    </w:p>
    <w:p w14:paraId="5289D691" w14:textId="77777777" w:rsidR="002375F3" w:rsidRDefault="002375F3" w:rsidP="002375F3"/>
    <w:p w14:paraId="0CF94C99" w14:textId="77777777" w:rsidR="002375F3" w:rsidRDefault="002375F3" w:rsidP="002375F3"/>
    <w:p w14:paraId="52FC4DD7" w14:textId="77777777" w:rsidR="008C784A" w:rsidRDefault="008C784A" w:rsidP="002375F3"/>
    <w:p w14:paraId="34431D27" w14:textId="2DE4FF86" w:rsidR="008C784A" w:rsidRDefault="0088726C" w:rsidP="0088726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TY MAINTENANCE REQUEST</w:t>
      </w:r>
    </w:p>
    <w:p w14:paraId="3246DAD4" w14:textId="77777777" w:rsidR="0088726C" w:rsidRDefault="0088726C" w:rsidP="0088726C">
      <w:pPr>
        <w:jc w:val="center"/>
        <w:rPr>
          <w:b/>
          <w:bCs/>
          <w:sz w:val="44"/>
          <w:szCs w:val="44"/>
        </w:rPr>
      </w:pPr>
    </w:p>
    <w:p w14:paraId="05707581" w14:textId="4A43F810" w:rsidR="0088726C" w:rsidRDefault="0088726C" w:rsidP="0088726C">
      <w:pPr>
        <w:rPr>
          <w:sz w:val="28"/>
          <w:szCs w:val="28"/>
        </w:rPr>
      </w:pPr>
      <w:r>
        <w:rPr>
          <w:sz w:val="28"/>
          <w:szCs w:val="28"/>
        </w:rPr>
        <w:t>Date of Request: ______________</w:t>
      </w:r>
    </w:p>
    <w:p w14:paraId="3BACEEBE" w14:textId="7C196616" w:rsidR="0088726C" w:rsidRDefault="0088726C" w:rsidP="0088726C">
      <w:pPr>
        <w:rPr>
          <w:sz w:val="28"/>
          <w:szCs w:val="28"/>
        </w:rPr>
      </w:pPr>
      <w:r>
        <w:rPr>
          <w:sz w:val="28"/>
          <w:szCs w:val="28"/>
        </w:rPr>
        <w:t>Building/Location: _____________________________________________</w:t>
      </w:r>
    </w:p>
    <w:p w14:paraId="67A67EC9" w14:textId="756E5326" w:rsidR="0088726C" w:rsidRDefault="0088726C" w:rsidP="0088726C">
      <w:pPr>
        <w:rPr>
          <w:rFonts w:ascii="Segoe UI Emoji" w:eastAsia="Segoe UI Emoji" w:hAnsi="Segoe UI Emoji" w:cs="Segoe UI Emoji"/>
          <w:sz w:val="28"/>
          <w:szCs w:val="28"/>
        </w:rPr>
      </w:pPr>
      <w:r>
        <w:rPr>
          <w:sz w:val="28"/>
          <w:szCs w:val="28"/>
        </w:rPr>
        <w:t>Name of Person Making Request</w:t>
      </w:r>
      <w:r>
        <w:rPr>
          <w:rFonts w:ascii="Segoe UI Emoji" w:eastAsia="Segoe UI Emoji" w:hAnsi="Segoe UI Emoji" w:cs="Segoe UI Emoji"/>
          <w:sz w:val="28"/>
          <w:szCs w:val="28"/>
        </w:rPr>
        <w:t>: ________________________________________</w:t>
      </w:r>
    </w:p>
    <w:p w14:paraId="4986465B" w14:textId="77777777" w:rsidR="0088726C" w:rsidRDefault="0088726C" w:rsidP="0088726C">
      <w:pPr>
        <w:rPr>
          <w:rFonts w:ascii="Segoe UI Emoji" w:eastAsia="Segoe UI Emoji" w:hAnsi="Segoe UI Emoji" w:cs="Segoe UI Emoji"/>
          <w:sz w:val="28"/>
          <w:szCs w:val="28"/>
        </w:rPr>
      </w:pPr>
    </w:p>
    <w:p w14:paraId="7779B4EC" w14:textId="77777777" w:rsidR="0088726C" w:rsidRDefault="0088726C" w:rsidP="0088726C">
      <w:pPr>
        <w:rPr>
          <w:rFonts w:ascii="Segoe UI Emoji" w:eastAsia="Segoe UI Emoji" w:hAnsi="Segoe UI Emoji" w:cs="Segoe UI Emoji"/>
          <w:sz w:val="28"/>
          <w:szCs w:val="28"/>
        </w:rPr>
      </w:pPr>
    </w:p>
    <w:p w14:paraId="1E450309" w14:textId="4596AA38" w:rsidR="0088726C" w:rsidRDefault="0088726C" w:rsidP="0088726C">
      <w:pPr>
        <w:rPr>
          <w:rFonts w:ascii="Segoe UI Emoji" w:eastAsia="Segoe UI Emoji" w:hAnsi="Segoe UI Emoji" w:cs="Segoe UI Emoji"/>
          <w:sz w:val="28"/>
          <w:szCs w:val="28"/>
        </w:rPr>
      </w:pPr>
      <w:r>
        <w:rPr>
          <w:rFonts w:ascii="Segoe UI Emoji" w:eastAsia="Segoe UI Emoji" w:hAnsi="Segoe UI Emoji" w:cs="Segoe UI Emoji"/>
          <w:sz w:val="28"/>
          <w:szCs w:val="28"/>
        </w:rPr>
        <w:t xml:space="preserve">Priority Level: (circle </w:t>
      </w:r>
      <w:proofErr w:type="gramStart"/>
      <w:r>
        <w:rPr>
          <w:rFonts w:ascii="Segoe UI Emoji" w:eastAsia="Segoe UI Emoji" w:hAnsi="Segoe UI Emoji" w:cs="Segoe UI Emoji"/>
          <w:sz w:val="28"/>
          <w:szCs w:val="28"/>
        </w:rPr>
        <w:t xml:space="preserve">one)   </w:t>
      </w:r>
      <w:proofErr w:type="gramEnd"/>
      <w:r>
        <w:rPr>
          <w:rFonts w:ascii="Segoe UI Emoji" w:eastAsia="Segoe UI Emoji" w:hAnsi="Segoe UI Emoji" w:cs="Segoe UI Emoji"/>
          <w:sz w:val="28"/>
          <w:szCs w:val="28"/>
        </w:rPr>
        <w:t xml:space="preserve">    High         Medium       Low </w:t>
      </w:r>
    </w:p>
    <w:p w14:paraId="63D38963" w14:textId="77777777" w:rsidR="0088726C" w:rsidRDefault="0088726C" w:rsidP="0088726C">
      <w:pPr>
        <w:rPr>
          <w:rFonts w:ascii="Segoe UI Emoji" w:eastAsia="Segoe UI Emoji" w:hAnsi="Segoe UI Emoji" w:cs="Segoe UI Emoji"/>
          <w:sz w:val="28"/>
          <w:szCs w:val="28"/>
        </w:rPr>
      </w:pPr>
    </w:p>
    <w:p w14:paraId="55220C7D" w14:textId="622D2D86" w:rsidR="0088726C" w:rsidRDefault="0088726C" w:rsidP="0088726C">
      <w:pPr>
        <w:rPr>
          <w:rFonts w:ascii="Segoe UI Emoji" w:eastAsia="Segoe UI Emoji" w:hAnsi="Segoe UI Emoji" w:cs="Segoe UI Emoji"/>
          <w:sz w:val="28"/>
          <w:szCs w:val="28"/>
        </w:rPr>
      </w:pPr>
      <w:r>
        <w:rPr>
          <w:rFonts w:ascii="Segoe UI Emoji" w:eastAsia="Segoe UI Emoji" w:hAnsi="Segoe UI Emoji" w:cs="Segoe UI Emoji"/>
          <w:sz w:val="28"/>
          <w:szCs w:val="28"/>
        </w:rPr>
        <w:t>(High: As soon as possible; 1-2 days)</w:t>
      </w:r>
    </w:p>
    <w:p w14:paraId="5F69A4F7" w14:textId="7705155C" w:rsidR="0088726C" w:rsidRDefault="0088726C" w:rsidP="0088726C">
      <w:pPr>
        <w:rPr>
          <w:rFonts w:ascii="Segoe UI Emoji" w:eastAsia="Segoe UI Emoji" w:hAnsi="Segoe UI Emoji" w:cs="Segoe UI Emoji"/>
          <w:sz w:val="28"/>
          <w:szCs w:val="28"/>
        </w:rPr>
      </w:pPr>
      <w:r>
        <w:rPr>
          <w:rFonts w:ascii="Segoe UI Emoji" w:eastAsia="Segoe UI Emoji" w:hAnsi="Segoe UI Emoji" w:cs="Segoe UI Emoji"/>
          <w:sz w:val="28"/>
          <w:szCs w:val="28"/>
        </w:rPr>
        <w:t>(Medium: When time permits; up to 5 days)</w:t>
      </w:r>
    </w:p>
    <w:p w14:paraId="4BEF50FA" w14:textId="14786CC3" w:rsidR="0088726C" w:rsidRDefault="0088726C" w:rsidP="0088726C">
      <w:pPr>
        <w:rPr>
          <w:rFonts w:ascii="Segoe UI Emoji" w:eastAsia="Segoe UI Emoji" w:hAnsi="Segoe UI Emoji" w:cs="Segoe UI Emoji"/>
          <w:sz w:val="28"/>
          <w:szCs w:val="28"/>
        </w:rPr>
      </w:pPr>
      <w:r>
        <w:rPr>
          <w:rFonts w:ascii="Segoe UI Emoji" w:eastAsia="Segoe UI Emoji" w:hAnsi="Segoe UI Emoji" w:cs="Segoe UI Emoji"/>
          <w:sz w:val="28"/>
          <w:szCs w:val="28"/>
        </w:rPr>
        <w:t>(Low: When time permits; up to 10 days)</w:t>
      </w:r>
    </w:p>
    <w:p w14:paraId="3F2BEE0A" w14:textId="77777777" w:rsidR="0088726C" w:rsidRDefault="0088726C" w:rsidP="0088726C">
      <w:pPr>
        <w:rPr>
          <w:rFonts w:ascii="Segoe UI Emoji" w:eastAsia="Segoe UI Emoji" w:hAnsi="Segoe UI Emoji" w:cs="Segoe UI Emoji"/>
          <w:sz w:val="28"/>
          <w:szCs w:val="28"/>
        </w:rPr>
      </w:pPr>
    </w:p>
    <w:p w14:paraId="2B1B227E" w14:textId="25ACF213" w:rsidR="0088726C" w:rsidRDefault="0088726C" w:rsidP="0088726C">
      <w:pPr>
        <w:rPr>
          <w:rFonts w:ascii="Segoe UI Emoji" w:eastAsia="Segoe UI Emoji" w:hAnsi="Segoe UI Emoji" w:cs="Segoe UI Emoji"/>
          <w:sz w:val="28"/>
          <w:szCs w:val="28"/>
        </w:rPr>
      </w:pPr>
      <w:r>
        <w:rPr>
          <w:rFonts w:ascii="Segoe UI Emoji" w:eastAsia="Segoe UI Emoji" w:hAnsi="Segoe UI Emoji" w:cs="Segoe UI Emoji"/>
          <w:sz w:val="28"/>
          <w:szCs w:val="28"/>
        </w:rPr>
        <w:t>Requested Maintenance:</w:t>
      </w:r>
    </w:p>
    <w:p w14:paraId="24853CA8" w14:textId="701B232D" w:rsidR="009C3798" w:rsidRDefault="0088726C" w:rsidP="009C3798">
      <w:pPr>
        <w:pBdr>
          <w:bottom w:val="single" w:sz="12" w:space="1" w:color="auto"/>
        </w:pBdr>
        <w:rPr>
          <w:rFonts w:ascii="Segoe UI Emoji" w:eastAsia="Segoe UI Emoji" w:hAnsi="Segoe UI Emoji" w:cs="Segoe UI Emoji"/>
          <w:sz w:val="28"/>
          <w:szCs w:val="28"/>
        </w:rPr>
      </w:pPr>
      <w:r>
        <w:rPr>
          <w:rFonts w:ascii="Segoe UI Emoji" w:eastAsia="Segoe UI Emoji" w:hAnsi="Segoe UI Emoji" w:cs="Segoe UI Emoj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41EC5A" w14:textId="77777777" w:rsidR="009C3798" w:rsidRDefault="009C3798" w:rsidP="009C3798">
      <w:pPr>
        <w:pBdr>
          <w:bottom w:val="single" w:sz="12" w:space="1" w:color="auto"/>
        </w:pBdr>
        <w:rPr>
          <w:rFonts w:ascii="Segoe UI Emoji" w:eastAsia="Segoe UI Emoji" w:hAnsi="Segoe UI Emoji" w:cs="Segoe UI Emoji"/>
          <w:sz w:val="28"/>
          <w:szCs w:val="28"/>
        </w:rPr>
      </w:pPr>
    </w:p>
    <w:p w14:paraId="054683B5" w14:textId="5B5E6F1B" w:rsidR="009C3798" w:rsidRDefault="009C3798" w:rsidP="009C3798">
      <w:pPr>
        <w:pBdr>
          <w:bottom w:val="single" w:sz="12" w:space="1" w:color="auto"/>
        </w:pBdr>
        <w:rPr>
          <w:rFonts w:ascii="Segoe UI Emoji" w:eastAsia="Segoe UI Emoji" w:hAnsi="Segoe UI Emoji" w:cs="Segoe UI Emoji"/>
          <w:sz w:val="28"/>
          <w:szCs w:val="28"/>
        </w:rPr>
      </w:pPr>
      <w:r>
        <w:rPr>
          <w:rFonts w:ascii="Segoe UI Emoji" w:eastAsia="Segoe UI Emoji" w:hAnsi="Segoe UI Emoji" w:cs="Segoe UI Emoji"/>
          <w:sz w:val="28"/>
          <w:szCs w:val="28"/>
        </w:rPr>
        <w:t>To be completed by Maintenance Department Only:</w:t>
      </w:r>
    </w:p>
    <w:p w14:paraId="129D1CAD" w14:textId="77777777" w:rsidR="0088726C" w:rsidRDefault="0088726C" w:rsidP="0088726C">
      <w:pPr>
        <w:rPr>
          <w:sz w:val="28"/>
          <w:szCs w:val="28"/>
        </w:rPr>
      </w:pPr>
    </w:p>
    <w:p w14:paraId="382B4C4E" w14:textId="77777777" w:rsidR="009C3798" w:rsidRPr="0088726C" w:rsidRDefault="009C3798" w:rsidP="0088726C">
      <w:pPr>
        <w:rPr>
          <w:sz w:val="28"/>
          <w:szCs w:val="28"/>
        </w:rPr>
      </w:pPr>
    </w:p>
    <w:p w14:paraId="0DC2382A" w14:textId="712C5E98" w:rsidR="004E171C" w:rsidRDefault="009C3798" w:rsidP="002375F3">
      <w:r>
        <w:t>Check/Repaired By: ________________________         Date: ___________________________</w:t>
      </w:r>
    </w:p>
    <w:p w14:paraId="6EF1524F" w14:textId="77777777" w:rsidR="004E171C" w:rsidRDefault="004E171C" w:rsidP="002375F3"/>
    <w:p w14:paraId="46322EB8" w14:textId="77777777" w:rsidR="00233974" w:rsidRDefault="00233974" w:rsidP="00233974"/>
    <w:sectPr w:rsidR="00233974" w:rsidSect="006522B5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E50C" w14:textId="77777777" w:rsidR="008800DF" w:rsidRDefault="008800DF" w:rsidP="004850E1">
      <w:r>
        <w:separator/>
      </w:r>
    </w:p>
  </w:endnote>
  <w:endnote w:type="continuationSeparator" w:id="0">
    <w:p w14:paraId="422E9336" w14:textId="77777777" w:rsidR="008800DF" w:rsidRDefault="008800DF" w:rsidP="0048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3B834" w14:textId="77777777" w:rsidR="008800DF" w:rsidRDefault="008800DF" w:rsidP="004850E1">
      <w:r>
        <w:separator/>
      </w:r>
    </w:p>
  </w:footnote>
  <w:footnote w:type="continuationSeparator" w:id="0">
    <w:p w14:paraId="31CB55A6" w14:textId="77777777" w:rsidR="008800DF" w:rsidRDefault="008800DF" w:rsidP="00485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2C06"/>
    <w:multiLevelType w:val="hybridMultilevel"/>
    <w:tmpl w:val="8DF8F8E2"/>
    <w:lvl w:ilvl="0" w:tplc="146CBC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B15AE"/>
    <w:multiLevelType w:val="hybridMultilevel"/>
    <w:tmpl w:val="7FDA6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E91"/>
    <w:multiLevelType w:val="hybridMultilevel"/>
    <w:tmpl w:val="233AD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F0BF8"/>
    <w:multiLevelType w:val="hybridMultilevel"/>
    <w:tmpl w:val="0400B08E"/>
    <w:lvl w:ilvl="0" w:tplc="6E1CAE3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83758370">
    <w:abstractNumId w:val="0"/>
  </w:num>
  <w:num w:numId="2" w16cid:durableId="1287899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4633705">
    <w:abstractNumId w:val="2"/>
  </w:num>
  <w:num w:numId="4" w16cid:durableId="738672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0E1"/>
    <w:rsid w:val="00012E91"/>
    <w:rsid w:val="00016166"/>
    <w:rsid w:val="000179F4"/>
    <w:rsid w:val="000200B6"/>
    <w:rsid w:val="000211EC"/>
    <w:rsid w:val="0003437D"/>
    <w:rsid w:val="000524B6"/>
    <w:rsid w:val="000532DB"/>
    <w:rsid w:val="000562C8"/>
    <w:rsid w:val="00061369"/>
    <w:rsid w:val="000B53D1"/>
    <w:rsid w:val="000C414D"/>
    <w:rsid w:val="000D02BD"/>
    <w:rsid w:val="000E4226"/>
    <w:rsid w:val="001012F3"/>
    <w:rsid w:val="001013AA"/>
    <w:rsid w:val="001055F6"/>
    <w:rsid w:val="00123D18"/>
    <w:rsid w:val="001312B6"/>
    <w:rsid w:val="00155247"/>
    <w:rsid w:val="00162F57"/>
    <w:rsid w:val="001752A6"/>
    <w:rsid w:val="001928A0"/>
    <w:rsid w:val="0019342B"/>
    <w:rsid w:val="001A46A6"/>
    <w:rsid w:val="001C4384"/>
    <w:rsid w:val="001C7D14"/>
    <w:rsid w:val="001E279E"/>
    <w:rsid w:val="001E40C0"/>
    <w:rsid w:val="001E7E6B"/>
    <w:rsid w:val="0020460B"/>
    <w:rsid w:val="00233974"/>
    <w:rsid w:val="00235718"/>
    <w:rsid w:val="002375F3"/>
    <w:rsid w:val="00252F2A"/>
    <w:rsid w:val="0026691E"/>
    <w:rsid w:val="00272C9A"/>
    <w:rsid w:val="00275773"/>
    <w:rsid w:val="00290B8C"/>
    <w:rsid w:val="00294E13"/>
    <w:rsid w:val="002B7FAD"/>
    <w:rsid w:val="002C3539"/>
    <w:rsid w:val="002E4608"/>
    <w:rsid w:val="002E49FE"/>
    <w:rsid w:val="003145FD"/>
    <w:rsid w:val="0032521C"/>
    <w:rsid w:val="00337388"/>
    <w:rsid w:val="00343B94"/>
    <w:rsid w:val="003510A0"/>
    <w:rsid w:val="00356204"/>
    <w:rsid w:val="00381087"/>
    <w:rsid w:val="00396EB0"/>
    <w:rsid w:val="003B010D"/>
    <w:rsid w:val="003B7DF7"/>
    <w:rsid w:val="003D00B3"/>
    <w:rsid w:val="003E4F5E"/>
    <w:rsid w:val="003E5C93"/>
    <w:rsid w:val="003F6C91"/>
    <w:rsid w:val="00424490"/>
    <w:rsid w:val="00433813"/>
    <w:rsid w:val="00433F57"/>
    <w:rsid w:val="0045186F"/>
    <w:rsid w:val="00454A65"/>
    <w:rsid w:val="0046447E"/>
    <w:rsid w:val="0046638C"/>
    <w:rsid w:val="004670EE"/>
    <w:rsid w:val="004850E1"/>
    <w:rsid w:val="00487BC0"/>
    <w:rsid w:val="00490879"/>
    <w:rsid w:val="0049579C"/>
    <w:rsid w:val="004A01DD"/>
    <w:rsid w:val="004A16F7"/>
    <w:rsid w:val="004A4EB7"/>
    <w:rsid w:val="004A589C"/>
    <w:rsid w:val="004A5AA3"/>
    <w:rsid w:val="004B0CA2"/>
    <w:rsid w:val="004B79D9"/>
    <w:rsid w:val="004C392E"/>
    <w:rsid w:val="004D2FE3"/>
    <w:rsid w:val="004E171C"/>
    <w:rsid w:val="004E5C8B"/>
    <w:rsid w:val="004F606F"/>
    <w:rsid w:val="00503B64"/>
    <w:rsid w:val="00507F37"/>
    <w:rsid w:val="00522F42"/>
    <w:rsid w:val="0052324C"/>
    <w:rsid w:val="00545E31"/>
    <w:rsid w:val="00552949"/>
    <w:rsid w:val="0056297B"/>
    <w:rsid w:val="00583976"/>
    <w:rsid w:val="00584FED"/>
    <w:rsid w:val="00592285"/>
    <w:rsid w:val="005959A2"/>
    <w:rsid w:val="005A4D7F"/>
    <w:rsid w:val="005B04D8"/>
    <w:rsid w:val="005B4E82"/>
    <w:rsid w:val="005C7F44"/>
    <w:rsid w:val="005D3A4E"/>
    <w:rsid w:val="005E68B2"/>
    <w:rsid w:val="005F4A3F"/>
    <w:rsid w:val="00601DA6"/>
    <w:rsid w:val="00603499"/>
    <w:rsid w:val="00616CB4"/>
    <w:rsid w:val="006328BF"/>
    <w:rsid w:val="00633D49"/>
    <w:rsid w:val="00636046"/>
    <w:rsid w:val="006522B5"/>
    <w:rsid w:val="006535DF"/>
    <w:rsid w:val="00656489"/>
    <w:rsid w:val="006611FE"/>
    <w:rsid w:val="00666FE2"/>
    <w:rsid w:val="00672E41"/>
    <w:rsid w:val="00673EB0"/>
    <w:rsid w:val="00687568"/>
    <w:rsid w:val="006A3C53"/>
    <w:rsid w:val="006B511D"/>
    <w:rsid w:val="006C62C6"/>
    <w:rsid w:val="006C6B0A"/>
    <w:rsid w:val="006D2674"/>
    <w:rsid w:val="006D2D91"/>
    <w:rsid w:val="006D6672"/>
    <w:rsid w:val="006E57B9"/>
    <w:rsid w:val="00700543"/>
    <w:rsid w:val="0071355D"/>
    <w:rsid w:val="007209E4"/>
    <w:rsid w:val="00725B73"/>
    <w:rsid w:val="00740499"/>
    <w:rsid w:val="00742694"/>
    <w:rsid w:val="007453D4"/>
    <w:rsid w:val="00750E2C"/>
    <w:rsid w:val="00787250"/>
    <w:rsid w:val="007E0AFD"/>
    <w:rsid w:val="007E2E1A"/>
    <w:rsid w:val="007E7E63"/>
    <w:rsid w:val="00816DB4"/>
    <w:rsid w:val="00837CF6"/>
    <w:rsid w:val="008439C4"/>
    <w:rsid w:val="00846719"/>
    <w:rsid w:val="00852EAD"/>
    <w:rsid w:val="00860977"/>
    <w:rsid w:val="00863E89"/>
    <w:rsid w:val="008800DF"/>
    <w:rsid w:val="008867B1"/>
    <w:rsid w:val="0088726C"/>
    <w:rsid w:val="008A7781"/>
    <w:rsid w:val="008C371D"/>
    <w:rsid w:val="008C784A"/>
    <w:rsid w:val="008D0CEF"/>
    <w:rsid w:val="008E75DC"/>
    <w:rsid w:val="008F0203"/>
    <w:rsid w:val="008F07E0"/>
    <w:rsid w:val="009023D0"/>
    <w:rsid w:val="00906845"/>
    <w:rsid w:val="00935BA4"/>
    <w:rsid w:val="00936186"/>
    <w:rsid w:val="0093686C"/>
    <w:rsid w:val="00951148"/>
    <w:rsid w:val="009600AC"/>
    <w:rsid w:val="00960B6A"/>
    <w:rsid w:val="0096362C"/>
    <w:rsid w:val="00964F3D"/>
    <w:rsid w:val="00971650"/>
    <w:rsid w:val="00984D41"/>
    <w:rsid w:val="009851F9"/>
    <w:rsid w:val="00990473"/>
    <w:rsid w:val="0099086F"/>
    <w:rsid w:val="00995EAE"/>
    <w:rsid w:val="009B4084"/>
    <w:rsid w:val="009B6628"/>
    <w:rsid w:val="009C16AD"/>
    <w:rsid w:val="009C3798"/>
    <w:rsid w:val="009C726B"/>
    <w:rsid w:val="009D00C1"/>
    <w:rsid w:val="009D61BB"/>
    <w:rsid w:val="00A04270"/>
    <w:rsid w:val="00A050A4"/>
    <w:rsid w:val="00A17FDE"/>
    <w:rsid w:val="00A22A29"/>
    <w:rsid w:val="00A341BC"/>
    <w:rsid w:val="00A35EAB"/>
    <w:rsid w:val="00A40E97"/>
    <w:rsid w:val="00A42795"/>
    <w:rsid w:val="00A44F35"/>
    <w:rsid w:val="00A575F0"/>
    <w:rsid w:val="00A60C1E"/>
    <w:rsid w:val="00A97F0A"/>
    <w:rsid w:val="00AB1DEF"/>
    <w:rsid w:val="00AE1093"/>
    <w:rsid w:val="00AF17A2"/>
    <w:rsid w:val="00AF2160"/>
    <w:rsid w:val="00AF2B63"/>
    <w:rsid w:val="00B04381"/>
    <w:rsid w:val="00B058BB"/>
    <w:rsid w:val="00B5580B"/>
    <w:rsid w:val="00BC0691"/>
    <w:rsid w:val="00BC27AC"/>
    <w:rsid w:val="00BC36FD"/>
    <w:rsid w:val="00BC5842"/>
    <w:rsid w:val="00BE3BA0"/>
    <w:rsid w:val="00BE52FF"/>
    <w:rsid w:val="00BE6542"/>
    <w:rsid w:val="00BF5B1A"/>
    <w:rsid w:val="00BF6F96"/>
    <w:rsid w:val="00C058FF"/>
    <w:rsid w:val="00C15326"/>
    <w:rsid w:val="00C2577D"/>
    <w:rsid w:val="00C25D81"/>
    <w:rsid w:val="00C3564E"/>
    <w:rsid w:val="00C35D02"/>
    <w:rsid w:val="00C368F6"/>
    <w:rsid w:val="00C474D8"/>
    <w:rsid w:val="00C5678F"/>
    <w:rsid w:val="00C6375F"/>
    <w:rsid w:val="00CA1B2C"/>
    <w:rsid w:val="00CB0AE9"/>
    <w:rsid w:val="00CC3960"/>
    <w:rsid w:val="00CD383D"/>
    <w:rsid w:val="00CE28D8"/>
    <w:rsid w:val="00CF7900"/>
    <w:rsid w:val="00D25145"/>
    <w:rsid w:val="00D327FE"/>
    <w:rsid w:val="00D47421"/>
    <w:rsid w:val="00D521CA"/>
    <w:rsid w:val="00D614B3"/>
    <w:rsid w:val="00D61D32"/>
    <w:rsid w:val="00D74BCC"/>
    <w:rsid w:val="00D97106"/>
    <w:rsid w:val="00DA4E01"/>
    <w:rsid w:val="00DC31B6"/>
    <w:rsid w:val="00DC34E0"/>
    <w:rsid w:val="00DC6E2F"/>
    <w:rsid w:val="00DC771E"/>
    <w:rsid w:val="00DF64CC"/>
    <w:rsid w:val="00E00307"/>
    <w:rsid w:val="00E16F59"/>
    <w:rsid w:val="00E209A4"/>
    <w:rsid w:val="00E269B9"/>
    <w:rsid w:val="00E3039F"/>
    <w:rsid w:val="00E318C5"/>
    <w:rsid w:val="00E414F8"/>
    <w:rsid w:val="00E43876"/>
    <w:rsid w:val="00E46B7A"/>
    <w:rsid w:val="00E472E7"/>
    <w:rsid w:val="00E81C29"/>
    <w:rsid w:val="00E83C19"/>
    <w:rsid w:val="00EA1C1C"/>
    <w:rsid w:val="00EA3357"/>
    <w:rsid w:val="00EA7E61"/>
    <w:rsid w:val="00EB1A0B"/>
    <w:rsid w:val="00ED29DE"/>
    <w:rsid w:val="00EF5769"/>
    <w:rsid w:val="00EF7088"/>
    <w:rsid w:val="00F03D9A"/>
    <w:rsid w:val="00F07B97"/>
    <w:rsid w:val="00F14B80"/>
    <w:rsid w:val="00F153C5"/>
    <w:rsid w:val="00F1632E"/>
    <w:rsid w:val="00F33A11"/>
    <w:rsid w:val="00F35EBD"/>
    <w:rsid w:val="00F37B06"/>
    <w:rsid w:val="00F628C7"/>
    <w:rsid w:val="00F835E0"/>
    <w:rsid w:val="00F93B78"/>
    <w:rsid w:val="00FA1D08"/>
    <w:rsid w:val="00FA328C"/>
    <w:rsid w:val="00FA492C"/>
    <w:rsid w:val="00FD0FED"/>
    <w:rsid w:val="00FE0AD1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5E63E"/>
  <w15:docId w15:val="{87C07AA5-0591-4E77-BB05-A2B98E85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0E1"/>
  </w:style>
  <w:style w:type="paragraph" w:styleId="Footer">
    <w:name w:val="footer"/>
    <w:basedOn w:val="Normal"/>
    <w:link w:val="FooterChar"/>
    <w:uiPriority w:val="99"/>
    <w:unhideWhenUsed/>
    <w:rsid w:val="00485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0E1"/>
  </w:style>
  <w:style w:type="table" w:styleId="TableGrid">
    <w:name w:val="Table Grid"/>
    <w:basedOn w:val="TableNormal"/>
    <w:uiPriority w:val="59"/>
    <w:rsid w:val="0029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97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5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7ADF-5058-4F48-8415-3E92FCA4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hepard</dc:creator>
  <cp:lastModifiedBy>Tiffany Lewis</cp:lastModifiedBy>
  <cp:revision>2</cp:revision>
  <cp:lastPrinted>2023-06-20T19:56:00Z</cp:lastPrinted>
  <dcterms:created xsi:type="dcterms:W3CDTF">2023-12-19T14:27:00Z</dcterms:created>
  <dcterms:modified xsi:type="dcterms:W3CDTF">2023-12-19T14:27:00Z</dcterms:modified>
</cp:coreProperties>
</file>